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B09" w:rsidRPr="00BC706E" w:rsidRDefault="00566100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t>Введение</w:t>
      </w:r>
    </w:p>
    <w:p w:rsidR="00566100" w:rsidRPr="00BC706E" w:rsidRDefault="00566100" w:rsidP="005938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566100" w:rsidRPr="00BC706E" w:rsidRDefault="00BC4B09" w:rsidP="005938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ущественные изменения социально-политических и экономических условий жизни нашего общества, развитие рыночных отношений оказали б</w:t>
      </w:r>
      <w:r w:rsidR="00566100" w:rsidRPr="00BC706E">
        <w:rPr>
          <w:sz w:val="28"/>
          <w:szCs w:val="28"/>
        </w:rPr>
        <w:t>ольшое влияние на изменение</w:t>
      </w:r>
      <w:r w:rsidR="00A56A49" w:rsidRPr="00BC706E">
        <w:rPr>
          <w:sz w:val="28"/>
          <w:szCs w:val="28"/>
        </w:rPr>
        <w:t xml:space="preserve"> современного образования. </w:t>
      </w:r>
    </w:p>
    <w:p w:rsidR="00A56A49" w:rsidRPr="00BC706E" w:rsidRDefault="00566100" w:rsidP="005938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«Студенчество – центральный период становления человека, личности в целом, проявления самых разнообразных интересов» – пишет Н.А. </w:t>
      </w:r>
      <w:proofErr w:type="gramStart"/>
      <w:r w:rsidRPr="00BC706E">
        <w:rPr>
          <w:sz w:val="28"/>
          <w:szCs w:val="28"/>
        </w:rPr>
        <w:t>Зимняя</w:t>
      </w:r>
      <w:proofErr w:type="gramEnd"/>
      <w:r w:rsidR="00EA322F">
        <w:rPr>
          <w:sz w:val="28"/>
          <w:szCs w:val="28"/>
        </w:rPr>
        <w:t>.</w:t>
      </w:r>
      <w:r w:rsidRPr="00BC706E">
        <w:rPr>
          <w:sz w:val="28"/>
          <w:szCs w:val="28"/>
        </w:rPr>
        <w:t xml:space="preserve"> </w:t>
      </w:r>
      <w:r w:rsidR="003C0DBF">
        <w:rPr>
          <w:sz w:val="28"/>
          <w:szCs w:val="28"/>
        </w:rPr>
        <w:t xml:space="preserve"> </w:t>
      </w:r>
      <w:r w:rsidR="00A56A49" w:rsidRPr="00BC706E">
        <w:rPr>
          <w:sz w:val="28"/>
          <w:szCs w:val="28"/>
        </w:rPr>
        <w:t>Развитие личности и формирование мировоззрения</w:t>
      </w:r>
      <w:r w:rsidRPr="00BC706E">
        <w:rPr>
          <w:sz w:val="28"/>
          <w:szCs w:val="28"/>
        </w:rPr>
        <w:t>, что является неотъемлемой частью образовательно</w:t>
      </w:r>
      <w:r w:rsidR="00BC706E" w:rsidRPr="00BC706E">
        <w:rPr>
          <w:sz w:val="28"/>
          <w:szCs w:val="28"/>
        </w:rPr>
        <w:t>й</w:t>
      </w:r>
      <w:r w:rsidRPr="00BC706E">
        <w:rPr>
          <w:sz w:val="28"/>
          <w:szCs w:val="28"/>
        </w:rPr>
        <w:t xml:space="preserve"> деятельности,</w:t>
      </w:r>
      <w:r w:rsidR="00A56A49" w:rsidRPr="00BC706E">
        <w:rPr>
          <w:sz w:val="28"/>
          <w:szCs w:val="28"/>
        </w:rPr>
        <w:t xml:space="preserve"> — очень сложный и противоречивый процесс, подвергающийся множеству разнообразных влияний. Б.Г. Ананьев предсказывал невозможность планирования и проектирования оптимальных режимов воспитания для всякой общественной формации без учета особенностей как возрастно-половых характеристик личности, так и характеристик высшей структуры личности, ее мировоззрения, направленности, ценностных ориентаций и целей. Эти характеристики во многом определяют развитие самой личности и процесс принятия ею решений, касающихся практической деятельности и деятельности других людей. Б.Г. Ананьев писал, что «личностные преобразования всегда связаны с возрастно-половыми и индивидуально-типическими изменениями». Формы этих взаимосвязей проявляются сложным образом в динамике и структуре потребностей, установок, интересов, в общей мотивации поведения и ценностных ориентациях личности, которые и составляют ее мировоззрение.</w:t>
      </w:r>
    </w:p>
    <w:p w:rsidR="00A56A49" w:rsidRPr="00BC706E" w:rsidRDefault="009261E5" w:rsidP="005938D4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лкнувшись с проблемой поведения студентов на занятиях, я задалась целью исследовать причины данного поведения и пути преодоления этой проблемы. Мои исследования легли в основу этой работы.</w:t>
      </w:r>
    </w:p>
    <w:p w:rsidR="00BC4B09" w:rsidRPr="00BC706E" w:rsidRDefault="00BC4B09" w:rsidP="005938D4">
      <w:pPr>
        <w:spacing w:line="276" w:lineRule="auto"/>
        <w:ind w:firstLine="709"/>
        <w:jc w:val="both"/>
        <w:rPr>
          <w:sz w:val="28"/>
          <w:szCs w:val="28"/>
        </w:rPr>
      </w:pPr>
    </w:p>
    <w:p w:rsidR="00951867" w:rsidRPr="00BC706E" w:rsidRDefault="00951867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0965C5" w:rsidRPr="00BC706E" w:rsidRDefault="000965C5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9261E5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9261E5">
      <w:pPr>
        <w:spacing w:line="276" w:lineRule="auto"/>
        <w:jc w:val="center"/>
        <w:rPr>
          <w:b/>
          <w:sz w:val="28"/>
          <w:szCs w:val="28"/>
        </w:rPr>
      </w:pPr>
    </w:p>
    <w:p w:rsidR="000965C5" w:rsidRDefault="009261E5" w:rsidP="009261E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ие аспекты изучения особенностей юношеского возраста</w:t>
      </w:r>
    </w:p>
    <w:p w:rsidR="009261E5" w:rsidRPr="00BC706E" w:rsidRDefault="009261E5" w:rsidP="005938D4">
      <w:pPr>
        <w:spacing w:line="276" w:lineRule="auto"/>
        <w:jc w:val="center"/>
        <w:rPr>
          <w:b/>
          <w:sz w:val="28"/>
          <w:szCs w:val="28"/>
        </w:rPr>
      </w:pPr>
    </w:p>
    <w:p w:rsidR="00566100" w:rsidRPr="00BC706E" w:rsidRDefault="00566100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Юношеский возраст является периодом жизни человека, обозначающий переход от зависимого детства к самостоятельной взрослости, что предполагает с одной стороны завершение физического, в частности полового созревания, а с другой – достижение социальной зрелости. Юность является этапом формирования самосознания, этапом человеческой близости, когда ценности дружбы, любви, интимной близости могут быть первостепенными. Период юности – это период самоопределения. Самоопределение – социальное, личностное, профессиональное, духовно-практическое – составляет основную задачу студенческого возраста. Юношеское самоопределение – исключительно важный этап формирования личности. В этом возрасте человек является взрослым и в биологическом и в социальном отношении. Общество видит в нем уже не столько объект социализаций, сколько ответственного субъекта общественно – производственной деятельности, оценивая ее результаты по «взрослым» стандартам. Юность выступает как период принятия ответственных решений, определяющих всю дальнейшую жизнь студента: выбор профессии и своего места в жизни, жизненной позиции, выбор спутника жизни, создание своей семьи. Поступление в </w:t>
      </w:r>
      <w:proofErr w:type="spellStart"/>
      <w:r w:rsidR="00154B3B" w:rsidRPr="00BC706E">
        <w:rPr>
          <w:sz w:val="28"/>
          <w:szCs w:val="28"/>
        </w:rPr>
        <w:t>с</w:t>
      </w:r>
      <w:r w:rsidR="00EA322F">
        <w:rPr>
          <w:sz w:val="28"/>
          <w:szCs w:val="28"/>
        </w:rPr>
        <w:t>с</w:t>
      </w:r>
      <w:r w:rsidR="00154B3B" w:rsidRPr="00BC706E">
        <w:rPr>
          <w:sz w:val="28"/>
          <w:szCs w:val="28"/>
        </w:rPr>
        <w:t>уз</w:t>
      </w:r>
      <w:proofErr w:type="spellEnd"/>
      <w:r w:rsidR="00154B3B" w:rsidRPr="00BC706E">
        <w:rPr>
          <w:sz w:val="28"/>
          <w:szCs w:val="28"/>
        </w:rPr>
        <w:t xml:space="preserve"> или </w:t>
      </w:r>
      <w:r w:rsidRPr="00BC706E">
        <w:rPr>
          <w:sz w:val="28"/>
          <w:szCs w:val="28"/>
        </w:rPr>
        <w:t>вуз укрепляет веру студента в собственные силы и способности, порождает надежду</w:t>
      </w:r>
      <w:r w:rsidR="00AF72BA" w:rsidRPr="00BC706E">
        <w:rPr>
          <w:sz w:val="28"/>
          <w:szCs w:val="28"/>
        </w:rPr>
        <w:t xml:space="preserve"> на интересную жизнь.</w:t>
      </w:r>
    </w:p>
    <w:p w:rsidR="00566100" w:rsidRPr="00BC706E" w:rsidRDefault="00566100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оциальное самоопределение и поиск себя неразрывно связаны с формированием мировоззрения. Юность – решающий этап становления мировоззрения. В этот период жизни студенты пытаются свести все многообразие фактов к немногим принципам, построить стройную систему взглядов на мир, определить свое место в этом мире.</w:t>
      </w:r>
    </w:p>
    <w:p w:rsidR="00566100" w:rsidRPr="00BC706E" w:rsidRDefault="00566100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С этим периодом связано начало «экономической активности», под которой мы понимаем включение студента в самостоятельную производственную деятельность, начало трудовой биографии и создание собственной семьи. Преобразование мотивации, всей системы ценностных ориентаций </w:t>
      </w:r>
    </w:p>
    <w:p w:rsidR="00566100" w:rsidRPr="00BC706E" w:rsidRDefault="00566100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В этом возрасте заметно укрепляются те качества, которых не хватало в старших классах – целеустремленность, решительность, настойчивость, самостоятельность, инициатива, умение владеть собой. Зачастую наблюдаются сдвиги в настроении студентов – от восторженного </w:t>
      </w:r>
      <w:proofErr w:type="gramStart"/>
      <w:r w:rsidRPr="00BC706E">
        <w:rPr>
          <w:sz w:val="28"/>
          <w:szCs w:val="28"/>
        </w:rPr>
        <w:t>в первые</w:t>
      </w:r>
      <w:proofErr w:type="gramEnd"/>
      <w:r w:rsidRPr="00BC706E">
        <w:rPr>
          <w:sz w:val="28"/>
          <w:szCs w:val="28"/>
        </w:rPr>
        <w:t xml:space="preserve"> месяцы учебы в вузе, до скептического при оценке вузовского режима, системы преподавания, отдельных преподавателей.</w:t>
      </w:r>
    </w:p>
    <w:p w:rsidR="00154B3B" w:rsidRPr="00BC706E" w:rsidRDefault="00566100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Студенческий возраст характеризуется большой </w:t>
      </w:r>
      <w:proofErr w:type="spellStart"/>
      <w:r w:rsidRPr="00BC706E">
        <w:rPr>
          <w:sz w:val="28"/>
          <w:szCs w:val="28"/>
        </w:rPr>
        <w:t>дифференцированностью</w:t>
      </w:r>
      <w:proofErr w:type="spellEnd"/>
      <w:r w:rsidRPr="00BC706E">
        <w:rPr>
          <w:sz w:val="28"/>
          <w:szCs w:val="28"/>
        </w:rPr>
        <w:t xml:space="preserve"> эмоциональных реакций и способов выражения </w:t>
      </w:r>
      <w:r w:rsidRPr="00BC706E">
        <w:rPr>
          <w:sz w:val="28"/>
          <w:szCs w:val="28"/>
        </w:rPr>
        <w:lastRenderedPageBreak/>
        <w:t xml:space="preserve">эмоциональных состояний, а так же повышение самоконтроля и </w:t>
      </w:r>
      <w:proofErr w:type="spellStart"/>
      <w:r w:rsidRPr="00BC706E">
        <w:rPr>
          <w:sz w:val="28"/>
          <w:szCs w:val="28"/>
        </w:rPr>
        <w:t>саморегуляции</w:t>
      </w:r>
      <w:proofErr w:type="spellEnd"/>
      <w:r w:rsidRPr="00BC706E">
        <w:rPr>
          <w:sz w:val="28"/>
          <w:szCs w:val="28"/>
        </w:rPr>
        <w:t xml:space="preserve">. Следует напомнить, что в качестве общих особенностей этого возраста отмечается изменчивость настроений с переходами от безудержного веселья к унынию и сочетание ряда полярных качеств, выступающих попеременно. К ним относятся особая </w:t>
      </w:r>
      <w:r w:rsidR="00154B3B" w:rsidRPr="00BC706E">
        <w:rPr>
          <w:sz w:val="28"/>
          <w:szCs w:val="28"/>
        </w:rPr>
        <w:t>чувствительность к оценке</w:t>
      </w:r>
      <w:r w:rsidRPr="00BC706E">
        <w:rPr>
          <w:sz w:val="28"/>
          <w:szCs w:val="28"/>
        </w:rPr>
        <w:t xml:space="preserve"> другими своей внешности, способностей, умений, и наряду с этим, излишняя самоуверенность и чрезмерная критичность в отношении окружающих.</w:t>
      </w:r>
      <w:r w:rsidR="00154B3B" w:rsidRPr="00BC706E">
        <w:rPr>
          <w:sz w:val="28"/>
          <w:szCs w:val="28"/>
        </w:rPr>
        <w:t xml:space="preserve"> Зачастую наблюдаются сдвиги в настроении студентов – от восторженного </w:t>
      </w:r>
      <w:proofErr w:type="gramStart"/>
      <w:r w:rsidR="00154B3B" w:rsidRPr="00BC706E">
        <w:rPr>
          <w:sz w:val="28"/>
          <w:szCs w:val="28"/>
        </w:rPr>
        <w:t>в первые</w:t>
      </w:r>
      <w:proofErr w:type="gramEnd"/>
      <w:r w:rsidR="00154B3B" w:rsidRPr="00BC706E">
        <w:rPr>
          <w:sz w:val="28"/>
          <w:szCs w:val="28"/>
        </w:rPr>
        <w:t xml:space="preserve"> месяцы учебы в учебном заведении, до скептического при оценке учебного режима, системы преподавания, отдельных преподавателей.</w:t>
      </w:r>
    </w:p>
    <w:p w:rsidR="00154B3B" w:rsidRPr="00BC706E" w:rsidRDefault="00154B3B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В</w:t>
      </w:r>
      <w:r w:rsidR="00BC706E" w:rsidRPr="00BC706E">
        <w:rPr>
          <w:sz w:val="28"/>
          <w:szCs w:val="28"/>
        </w:rPr>
        <w:t>следствие</w:t>
      </w:r>
      <w:r w:rsidRPr="00BC706E">
        <w:rPr>
          <w:sz w:val="28"/>
          <w:szCs w:val="28"/>
        </w:rPr>
        <w:t xml:space="preserve"> всего выше сказанного можно отметить</w:t>
      </w:r>
      <w:r w:rsidR="00E2068D" w:rsidRPr="00BC706E">
        <w:rPr>
          <w:sz w:val="28"/>
          <w:szCs w:val="28"/>
        </w:rPr>
        <w:t>,</w:t>
      </w:r>
      <w:r w:rsidRPr="00BC706E">
        <w:rPr>
          <w:sz w:val="28"/>
          <w:szCs w:val="28"/>
        </w:rPr>
        <w:t xml:space="preserve"> что на занятиях студенты могут вести себя по-разному, активно (участвуя в образовательном процесс</w:t>
      </w:r>
      <w:r w:rsidR="00E2068D" w:rsidRPr="00BC706E">
        <w:rPr>
          <w:sz w:val="28"/>
          <w:szCs w:val="28"/>
        </w:rPr>
        <w:t>е</w:t>
      </w:r>
      <w:r w:rsidRPr="00BC706E">
        <w:rPr>
          <w:sz w:val="28"/>
          <w:szCs w:val="28"/>
        </w:rPr>
        <w:t>) или пассивно (выполняя лишь роль слушателя или наблюдателя)</w:t>
      </w:r>
      <w:r w:rsidR="00E2068D" w:rsidRPr="00BC706E">
        <w:rPr>
          <w:sz w:val="28"/>
          <w:szCs w:val="28"/>
        </w:rPr>
        <w:t xml:space="preserve">; позитивно или негативно реагировать на окружающую их атмосферу, привлекая тем самым к себе наибольшее внимание. Преподаватель </w:t>
      </w:r>
      <w:r w:rsidR="001A1875" w:rsidRPr="00BC706E">
        <w:rPr>
          <w:sz w:val="28"/>
          <w:szCs w:val="28"/>
        </w:rPr>
        <w:t>не должен игнорировать стремление студента привлечь к себе внимание и стараться, не прерывая образовательный процесс, отреагировать на поведение студента, тем самым не допустить нарушение дисциплины на занятии.</w:t>
      </w:r>
    </w:p>
    <w:p w:rsidR="00AF72BA" w:rsidRPr="00BC706E" w:rsidRDefault="00AF72BA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AF72BA" w:rsidRPr="00BC706E" w:rsidRDefault="00AF72BA" w:rsidP="005938D4">
      <w:pPr>
        <w:pStyle w:val="a3"/>
        <w:suppressAutoHyphens/>
        <w:spacing w:line="276" w:lineRule="auto"/>
        <w:ind w:left="1778"/>
        <w:jc w:val="both"/>
        <w:rPr>
          <w:sz w:val="28"/>
          <w:szCs w:val="28"/>
        </w:rPr>
      </w:pPr>
    </w:p>
    <w:p w:rsidR="00AF72BA" w:rsidRPr="00BC706E" w:rsidRDefault="00AF72BA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5938D4" w:rsidRDefault="005938D4" w:rsidP="005938D4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E1650" w:rsidRDefault="004E1650" w:rsidP="00E40A7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E1650" w:rsidRDefault="004E1650" w:rsidP="00E40A7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4E1650" w:rsidRDefault="004E1650" w:rsidP="00E40A7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154B3B" w:rsidRDefault="00E40A76" w:rsidP="00E40A7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  <w:r w:rsidRPr="00E40A76">
        <w:rPr>
          <w:b/>
          <w:sz w:val="28"/>
          <w:szCs w:val="28"/>
        </w:rPr>
        <w:lastRenderedPageBreak/>
        <w:t>Методические рекомендации по налаживанию дисциплины в студенческой группе</w:t>
      </w:r>
    </w:p>
    <w:p w:rsidR="00E40A76" w:rsidRDefault="00E40A76" w:rsidP="00E40A76">
      <w:pPr>
        <w:suppressAutoHyphens/>
        <w:spacing w:line="276" w:lineRule="auto"/>
        <w:ind w:firstLine="709"/>
        <w:jc w:val="center"/>
        <w:rPr>
          <w:b/>
          <w:sz w:val="28"/>
          <w:szCs w:val="28"/>
        </w:rPr>
      </w:pPr>
    </w:p>
    <w:p w:rsidR="00E40A76" w:rsidRPr="00BC706E" w:rsidRDefault="00E40A76" w:rsidP="00E40A76">
      <w:pPr>
        <w:suppressAutoHyphens/>
        <w:spacing w:line="276" w:lineRule="auto"/>
        <w:ind w:firstLine="709"/>
        <w:jc w:val="center"/>
        <w:rPr>
          <w:sz w:val="28"/>
          <w:szCs w:val="28"/>
        </w:rPr>
      </w:pPr>
    </w:p>
    <w:p w:rsidR="00154B3B" w:rsidRPr="00BC706E" w:rsidRDefault="001A1875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Данная работа направлена на исследование ситуаций, при которых нарушается дисциплина на занятиях. Результатом данной работы должно стать создание методических рекомендаций по налаживанию дисциплины в коллективе. </w:t>
      </w:r>
    </w:p>
    <w:p w:rsidR="00F45757" w:rsidRPr="00BC706E" w:rsidRDefault="00F45757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Этапами работы стали:</w:t>
      </w:r>
    </w:p>
    <w:p w:rsidR="00F45757" w:rsidRPr="00BC706E" w:rsidRDefault="00F45757" w:rsidP="005938D4">
      <w:pPr>
        <w:pStyle w:val="a3"/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Изучение литературы по данной проблеме</w:t>
      </w:r>
    </w:p>
    <w:p w:rsidR="00F45757" w:rsidRPr="00BC706E" w:rsidRDefault="00F45757" w:rsidP="005938D4">
      <w:pPr>
        <w:pStyle w:val="a3"/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Анализ опыта преподавателей по решению данной проблемы</w:t>
      </w:r>
    </w:p>
    <w:p w:rsidR="00F45757" w:rsidRPr="00BC706E" w:rsidRDefault="00F45757" w:rsidP="005938D4">
      <w:pPr>
        <w:pStyle w:val="a3"/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оздание методических рекомендаций по налаживанию дисциплины</w:t>
      </w:r>
    </w:p>
    <w:p w:rsidR="00F45757" w:rsidRPr="00BC706E" w:rsidRDefault="00F45757" w:rsidP="005938D4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На основе  имеющейся литературы и собственного опыта были разработаны следующие рекомендации для преподавателей.</w:t>
      </w:r>
    </w:p>
    <w:p w:rsidR="00970007" w:rsidRPr="00BC706E" w:rsidRDefault="00970007" w:rsidP="00E40A76">
      <w:pPr>
        <w:spacing w:line="276" w:lineRule="auto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уществую три ос</w:t>
      </w:r>
      <w:r w:rsidR="00F45757" w:rsidRPr="00BC706E">
        <w:rPr>
          <w:sz w:val="28"/>
          <w:szCs w:val="28"/>
        </w:rPr>
        <w:t>новных закона поведения студентов</w:t>
      </w:r>
      <w:r w:rsidRPr="00BC706E">
        <w:rPr>
          <w:sz w:val="28"/>
          <w:szCs w:val="28"/>
        </w:rPr>
        <w:t>:</w:t>
      </w:r>
    </w:p>
    <w:p w:rsidR="00970007" w:rsidRPr="00BC706E" w:rsidRDefault="00F45757" w:rsidP="005938D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туденты</w:t>
      </w:r>
      <w:r w:rsidR="00970007" w:rsidRPr="00BC706E">
        <w:rPr>
          <w:sz w:val="28"/>
          <w:szCs w:val="28"/>
        </w:rPr>
        <w:t xml:space="preserve"> выбирают определенное поведение в определенных обстоятельствах;</w:t>
      </w:r>
    </w:p>
    <w:p w:rsidR="00970007" w:rsidRPr="00BC706E" w:rsidRDefault="00970007" w:rsidP="005938D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любое поведение </w:t>
      </w:r>
      <w:r w:rsidR="00F45757" w:rsidRPr="00BC706E">
        <w:rPr>
          <w:sz w:val="28"/>
          <w:szCs w:val="28"/>
        </w:rPr>
        <w:t>студентов</w:t>
      </w:r>
      <w:r w:rsidRPr="00BC706E">
        <w:rPr>
          <w:sz w:val="28"/>
          <w:szCs w:val="28"/>
        </w:rPr>
        <w:t xml:space="preserve"> подчинено общей цели – чувствовать себя принадлежащим к жизни</w:t>
      </w:r>
      <w:r w:rsidR="00F45757" w:rsidRPr="00BC706E">
        <w:rPr>
          <w:sz w:val="28"/>
          <w:szCs w:val="28"/>
        </w:rPr>
        <w:t xml:space="preserve"> учебного заведения</w:t>
      </w:r>
      <w:r w:rsidRPr="00BC706E">
        <w:rPr>
          <w:sz w:val="28"/>
          <w:szCs w:val="28"/>
        </w:rPr>
        <w:t>;</w:t>
      </w:r>
    </w:p>
    <w:p w:rsidR="00970007" w:rsidRPr="00BC706E" w:rsidRDefault="00F45757" w:rsidP="005938D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нарушая дисциплину, студент</w:t>
      </w:r>
      <w:r w:rsidR="00970007" w:rsidRPr="00BC706E">
        <w:rPr>
          <w:sz w:val="28"/>
          <w:szCs w:val="28"/>
        </w:rPr>
        <w:t xml:space="preserve"> осознает, что ведет себя </w:t>
      </w:r>
      <w:proofErr w:type="gramStart"/>
      <w:r w:rsidR="00970007" w:rsidRPr="00BC706E">
        <w:rPr>
          <w:sz w:val="28"/>
          <w:szCs w:val="28"/>
        </w:rPr>
        <w:t>неправильно</w:t>
      </w:r>
      <w:proofErr w:type="gramEnd"/>
      <w:r w:rsidR="00970007" w:rsidRPr="00BC706E">
        <w:rPr>
          <w:sz w:val="28"/>
          <w:szCs w:val="28"/>
        </w:rPr>
        <w:t xml:space="preserve"> но может не осознавать, что за этим нарушением стоит одна из четырех целей: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а) привлечение внимания окружающих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б) власть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в) месть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г) избегание неудачи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А. – «Плохое поведение»</w:t>
      </w:r>
      <w:r w:rsidR="00F45757" w:rsidRPr="00BC706E">
        <w:rPr>
          <w:sz w:val="28"/>
          <w:szCs w:val="28"/>
        </w:rPr>
        <w:t xml:space="preserve"> - это способ особого внимания преподавателя</w:t>
      </w:r>
      <w:r w:rsidRPr="00BC706E">
        <w:rPr>
          <w:sz w:val="28"/>
          <w:szCs w:val="28"/>
        </w:rPr>
        <w:t xml:space="preserve">. Они все время хотят быть в центре внимания, не давая учителю вести урок, а </w:t>
      </w:r>
      <w:r w:rsidR="00F45757" w:rsidRPr="00BC706E">
        <w:rPr>
          <w:sz w:val="28"/>
          <w:szCs w:val="28"/>
        </w:rPr>
        <w:t>остальным</w:t>
      </w:r>
      <w:r w:rsidRPr="00BC706E">
        <w:rPr>
          <w:sz w:val="28"/>
          <w:szCs w:val="28"/>
        </w:rPr>
        <w:t xml:space="preserve"> – понимать учителя.</w:t>
      </w:r>
    </w:p>
    <w:p w:rsidR="00970007" w:rsidRPr="00BC706E" w:rsidRDefault="00F4575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Б.- для студентов</w:t>
      </w:r>
      <w:r w:rsidR="00970007" w:rsidRPr="00BC706E">
        <w:rPr>
          <w:sz w:val="28"/>
          <w:szCs w:val="28"/>
        </w:rPr>
        <w:t xml:space="preserve"> важно быть главным. Они пытаются установить свою власть над </w:t>
      </w:r>
      <w:r w:rsidRPr="00BC706E">
        <w:rPr>
          <w:sz w:val="28"/>
          <w:szCs w:val="28"/>
        </w:rPr>
        <w:t>преподавателем, группой,</w:t>
      </w:r>
      <w:r w:rsidR="00970007" w:rsidRPr="00BC706E">
        <w:rPr>
          <w:sz w:val="28"/>
          <w:szCs w:val="28"/>
        </w:rPr>
        <w:t xml:space="preserve"> демонстрируя своим поведением: «Ты мне ничего не сделаешь».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В. – за реальную или вымышленную обиду. Мстить они могут кому-то из </w:t>
      </w:r>
      <w:r w:rsidR="00F45757" w:rsidRPr="00BC706E">
        <w:rPr>
          <w:sz w:val="28"/>
          <w:szCs w:val="28"/>
        </w:rPr>
        <w:t>преподавателей, других студентов</w:t>
      </w:r>
      <w:r w:rsidRPr="00BC706E">
        <w:rPr>
          <w:sz w:val="28"/>
          <w:szCs w:val="28"/>
        </w:rPr>
        <w:t xml:space="preserve"> или всему миру.</w:t>
      </w:r>
    </w:p>
    <w:p w:rsidR="00970007" w:rsidRPr="00BC706E" w:rsidRDefault="00F4575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lastRenderedPageBreak/>
        <w:t>Г. – некоторые студенты</w:t>
      </w:r>
      <w:r w:rsidR="00970007" w:rsidRPr="00BC706E">
        <w:rPr>
          <w:sz w:val="28"/>
          <w:szCs w:val="28"/>
        </w:rPr>
        <w:t xml:space="preserve"> боятся повторить поражение, неудачу и предпочитают ничего не делать. Их мечты, чтобы их «оставили в покое».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</w:p>
    <w:p w:rsidR="00970007" w:rsidRPr="00BC706E" w:rsidRDefault="00F4575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Потребность студента</w:t>
      </w:r>
      <w:r w:rsidR="00970007" w:rsidRPr="00BC706E">
        <w:rPr>
          <w:sz w:val="28"/>
          <w:szCs w:val="28"/>
        </w:rPr>
        <w:t xml:space="preserve"> ощущать себя </w:t>
      </w:r>
      <w:proofErr w:type="gramStart"/>
      <w:r w:rsidR="00970007" w:rsidRPr="00BC706E">
        <w:rPr>
          <w:sz w:val="28"/>
          <w:szCs w:val="28"/>
        </w:rPr>
        <w:t>причастным</w:t>
      </w:r>
      <w:proofErr w:type="gramEnd"/>
      <w:r w:rsidR="00970007" w:rsidRPr="00BC706E">
        <w:rPr>
          <w:sz w:val="28"/>
          <w:szCs w:val="28"/>
        </w:rPr>
        <w:t xml:space="preserve"> к жизни</w:t>
      </w:r>
      <w:r w:rsidRPr="00BC706E">
        <w:rPr>
          <w:sz w:val="28"/>
          <w:szCs w:val="28"/>
        </w:rPr>
        <w:t xml:space="preserve"> учебного заведения</w:t>
      </w:r>
      <w:r w:rsidR="00970007" w:rsidRPr="00BC706E">
        <w:rPr>
          <w:sz w:val="28"/>
          <w:szCs w:val="28"/>
        </w:rPr>
        <w:t xml:space="preserve"> воплощается целями:</w:t>
      </w:r>
    </w:p>
    <w:p w:rsidR="00970007" w:rsidRPr="00BC706E" w:rsidRDefault="00970007" w:rsidP="005938D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ощущать свою состоятельность в деятельности;</w:t>
      </w:r>
    </w:p>
    <w:p w:rsidR="00970007" w:rsidRPr="00BC706E" w:rsidRDefault="00970007" w:rsidP="005938D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строить и поддерживать приемлемые отношения с </w:t>
      </w:r>
      <w:r w:rsidR="00072675" w:rsidRPr="00BC706E">
        <w:rPr>
          <w:sz w:val="28"/>
          <w:szCs w:val="28"/>
        </w:rPr>
        <w:t>преподавателями и студентами своей группы</w:t>
      </w:r>
      <w:r w:rsidRPr="00BC706E">
        <w:rPr>
          <w:sz w:val="28"/>
          <w:szCs w:val="28"/>
        </w:rPr>
        <w:t>;</w:t>
      </w:r>
    </w:p>
    <w:p w:rsidR="00970007" w:rsidRPr="00BC706E" w:rsidRDefault="00970007" w:rsidP="005938D4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вносить свой особый вклад в жизнь </w:t>
      </w:r>
      <w:r w:rsidR="00072675" w:rsidRPr="00BC706E">
        <w:rPr>
          <w:sz w:val="28"/>
          <w:szCs w:val="28"/>
        </w:rPr>
        <w:t>группы, учебного заведения</w:t>
      </w:r>
      <w:r w:rsidRPr="00BC706E">
        <w:rPr>
          <w:sz w:val="28"/>
          <w:szCs w:val="28"/>
        </w:rPr>
        <w:t>.</w:t>
      </w: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На поведение ученика влияют такие условия:</w:t>
      </w:r>
    </w:p>
    <w:p w:rsidR="00970007" w:rsidRPr="00BC706E" w:rsidRDefault="00970007" w:rsidP="005938D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качество отношений между ним и </w:t>
      </w:r>
      <w:r w:rsidR="00072675" w:rsidRPr="00BC706E">
        <w:rPr>
          <w:sz w:val="28"/>
          <w:szCs w:val="28"/>
        </w:rPr>
        <w:t>преподавателем</w:t>
      </w:r>
      <w:r w:rsidRPr="00BC706E">
        <w:rPr>
          <w:sz w:val="28"/>
          <w:szCs w:val="28"/>
        </w:rPr>
        <w:t>;</w:t>
      </w:r>
    </w:p>
    <w:p w:rsidR="00970007" w:rsidRPr="00BC706E" w:rsidRDefault="00970007" w:rsidP="005938D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атмосфера</w:t>
      </w:r>
      <w:r w:rsidR="00072675" w:rsidRPr="00BC706E">
        <w:rPr>
          <w:sz w:val="28"/>
          <w:szCs w:val="28"/>
        </w:rPr>
        <w:t xml:space="preserve"> в группе</w:t>
      </w:r>
      <w:r w:rsidRPr="00BC706E">
        <w:rPr>
          <w:sz w:val="28"/>
          <w:szCs w:val="28"/>
        </w:rPr>
        <w:t>;</w:t>
      </w:r>
    </w:p>
    <w:p w:rsidR="00970007" w:rsidRPr="00BC706E" w:rsidRDefault="00970007" w:rsidP="005938D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оответствующая этому структура коллектива</w:t>
      </w:r>
      <w:r w:rsidR="00072675" w:rsidRPr="00BC706E">
        <w:rPr>
          <w:sz w:val="28"/>
          <w:szCs w:val="28"/>
        </w:rPr>
        <w:t xml:space="preserve"> группы</w:t>
      </w:r>
      <w:r w:rsidRPr="00BC706E">
        <w:rPr>
          <w:sz w:val="28"/>
          <w:szCs w:val="28"/>
        </w:rPr>
        <w:t>.</w:t>
      </w:r>
    </w:p>
    <w:p w:rsidR="00072675" w:rsidRPr="00BC706E" w:rsidRDefault="00072675" w:rsidP="005938D4">
      <w:pPr>
        <w:spacing w:line="276" w:lineRule="auto"/>
        <w:jc w:val="both"/>
        <w:rPr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Действия учителя по исправлению поведения </w:t>
      </w:r>
      <w:r w:rsidR="00072675" w:rsidRPr="00BC706E">
        <w:rPr>
          <w:sz w:val="28"/>
          <w:szCs w:val="28"/>
        </w:rPr>
        <w:t>студентов</w:t>
      </w:r>
      <w:r w:rsidRPr="00BC706E">
        <w:rPr>
          <w:sz w:val="28"/>
          <w:szCs w:val="28"/>
        </w:rPr>
        <w:t>.</w:t>
      </w:r>
    </w:p>
    <w:p w:rsidR="00970007" w:rsidRPr="00BC706E" w:rsidRDefault="00970007" w:rsidP="005938D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Учимся выполнять диагностику – наблюдаем и описываем поведение </w:t>
      </w:r>
      <w:r w:rsidR="00072675" w:rsidRPr="00BC706E">
        <w:rPr>
          <w:sz w:val="28"/>
          <w:szCs w:val="28"/>
        </w:rPr>
        <w:t>студентов</w:t>
      </w:r>
      <w:r w:rsidRPr="00BC706E">
        <w:rPr>
          <w:sz w:val="28"/>
          <w:szCs w:val="28"/>
        </w:rPr>
        <w:t>:</w:t>
      </w:r>
    </w:p>
    <w:p w:rsidR="00970007" w:rsidRPr="00BC706E" w:rsidRDefault="00970007" w:rsidP="005938D4">
      <w:pPr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Точно формулируем факты</w:t>
      </w:r>
    </w:p>
    <w:p w:rsidR="00970007" w:rsidRPr="00BC706E" w:rsidRDefault="00970007" w:rsidP="005938D4">
      <w:pPr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Избегаем субъективных оценок</w:t>
      </w:r>
    </w:p>
    <w:p w:rsidR="00970007" w:rsidRPr="00BC706E" w:rsidRDefault="00970007" w:rsidP="005938D4">
      <w:pPr>
        <w:numPr>
          <w:ilvl w:val="1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оставляйте конкретные, а не общие описания: «где, когда как часто и что конкретно делал ученик», забудьте слова</w:t>
      </w:r>
      <w:r w:rsidR="00072675" w:rsidRPr="00BC706E">
        <w:rPr>
          <w:sz w:val="28"/>
          <w:szCs w:val="28"/>
        </w:rPr>
        <w:t>:</w:t>
      </w:r>
      <w:r w:rsidRPr="00BC706E">
        <w:rPr>
          <w:sz w:val="28"/>
          <w:szCs w:val="28"/>
        </w:rPr>
        <w:t xml:space="preserve"> «Всегда, никогда, ничего, все время и т.д.».</w:t>
      </w:r>
    </w:p>
    <w:p w:rsidR="00970007" w:rsidRPr="00BC706E" w:rsidRDefault="00970007" w:rsidP="005938D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Определяем истинную цель нарушения дисциплины.</w:t>
      </w:r>
    </w:p>
    <w:p w:rsidR="00970007" w:rsidRPr="00BC706E" w:rsidRDefault="00970007" w:rsidP="005938D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Необходимо правильно выбрать технику экстренного вмешательства в момент нарушения дисциплины.</w:t>
      </w:r>
    </w:p>
    <w:p w:rsidR="00970007" w:rsidRPr="00BC706E" w:rsidRDefault="00970007" w:rsidP="005938D4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Необходимо разработать стратеги</w:t>
      </w:r>
      <w:r w:rsidR="00072675" w:rsidRPr="00BC706E">
        <w:rPr>
          <w:sz w:val="28"/>
          <w:szCs w:val="28"/>
        </w:rPr>
        <w:t>и поддержки студентов</w:t>
      </w:r>
      <w:r w:rsidRPr="00BC706E">
        <w:rPr>
          <w:sz w:val="28"/>
          <w:szCs w:val="28"/>
        </w:rPr>
        <w:t xml:space="preserve"> с целью формирования самоуважения, а именно:</w:t>
      </w:r>
    </w:p>
    <w:p w:rsidR="00970007" w:rsidRPr="00BC706E" w:rsidRDefault="00072675" w:rsidP="005938D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>Студент</w:t>
      </w:r>
      <w:r w:rsidR="00970007" w:rsidRPr="00BC706E">
        <w:rPr>
          <w:sz w:val="28"/>
          <w:szCs w:val="28"/>
        </w:rPr>
        <w:t xml:space="preserve"> ощущает свою самостоятельность в учебной, интеллектуальной деятельности или ощущает свою несостоятельность;</w:t>
      </w:r>
    </w:p>
    <w:p w:rsidR="00970007" w:rsidRPr="00BC706E" w:rsidRDefault="00970007" w:rsidP="005938D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Строит и поддерживает приемлемые отношения с </w:t>
      </w:r>
      <w:r w:rsidR="00072675" w:rsidRPr="00BC706E">
        <w:rPr>
          <w:sz w:val="28"/>
          <w:szCs w:val="28"/>
        </w:rPr>
        <w:t>преподавателем и группой</w:t>
      </w:r>
      <w:r w:rsidRPr="00BC706E">
        <w:rPr>
          <w:sz w:val="28"/>
          <w:szCs w:val="28"/>
        </w:rPr>
        <w:t>;</w:t>
      </w:r>
    </w:p>
    <w:p w:rsidR="00970007" w:rsidRPr="00BC706E" w:rsidRDefault="00970007" w:rsidP="005938D4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Вносит </w:t>
      </w:r>
      <w:r w:rsidR="00072675" w:rsidRPr="00BC706E">
        <w:rPr>
          <w:sz w:val="28"/>
          <w:szCs w:val="28"/>
        </w:rPr>
        <w:t>свой вклад в жизнь группы, учебного заведения</w:t>
      </w:r>
      <w:r w:rsidRPr="00BC706E">
        <w:rPr>
          <w:sz w:val="28"/>
          <w:szCs w:val="28"/>
        </w:rPr>
        <w:t xml:space="preserve"> (как созидательный, так и разрушительный) </w:t>
      </w:r>
    </w:p>
    <w:p w:rsidR="00072675" w:rsidRPr="00BC706E" w:rsidRDefault="00072675" w:rsidP="005938D4">
      <w:pPr>
        <w:spacing w:line="276" w:lineRule="auto"/>
        <w:ind w:left="720"/>
        <w:jc w:val="both"/>
        <w:rPr>
          <w:sz w:val="28"/>
          <w:szCs w:val="28"/>
        </w:rPr>
      </w:pPr>
    </w:p>
    <w:p w:rsidR="00072675" w:rsidRPr="00BC706E" w:rsidRDefault="00072675" w:rsidP="005938D4">
      <w:pPr>
        <w:spacing w:line="276" w:lineRule="auto"/>
        <w:ind w:left="720"/>
        <w:jc w:val="both"/>
        <w:rPr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 xml:space="preserve"> «Меры экстренного педагогического воздействия: когда цель-привлечение внимания»</w:t>
      </w:r>
    </w:p>
    <w:p w:rsidR="00970007" w:rsidRPr="00BC706E" w:rsidRDefault="00970007" w:rsidP="005938D4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5400"/>
      </w:tblGrid>
      <w:tr w:rsidR="00970007" w:rsidRPr="00BC706E" w:rsidTr="005B75A0">
        <w:tc>
          <w:tcPr>
            <w:tcW w:w="3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ратегии 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хники </w:t>
            </w:r>
          </w:p>
        </w:tc>
      </w:tr>
      <w:tr w:rsidR="00970007" w:rsidRPr="00BC706E" w:rsidTr="005B75A0">
        <w:tc>
          <w:tcPr>
            <w:tcW w:w="38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инимизация внимания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гнорируйте демонстративное поведение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Контакт глазами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Становитесь рядом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072675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ставляйте имя студента</w:t>
            </w:r>
            <w:r w:rsidR="00970007" w:rsidRPr="00BC706E">
              <w:rPr>
                <w:sz w:val="28"/>
                <w:szCs w:val="28"/>
              </w:rPr>
              <w:t xml:space="preserve"> в текст объяснения урока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сылайте секретный знак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сылайте письменные замечания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спользуйте  «Я - высказывание»</w:t>
            </w:r>
          </w:p>
        </w:tc>
      </w:tr>
      <w:tr w:rsidR="00970007" w:rsidRPr="00BC706E" w:rsidTr="005B75A0">
        <w:tc>
          <w:tcPr>
            <w:tcW w:w="38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йте неожиданности!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ыключите свет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здайте музыкальный звук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Говорите тихим голосом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змените голос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Говорите со стеной (или портретом)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ременно прекратите вести урок</w:t>
            </w:r>
          </w:p>
        </w:tc>
      </w:tr>
      <w:tr w:rsidR="00970007" w:rsidRPr="00BC706E" w:rsidTr="005B75A0">
        <w:tc>
          <w:tcPr>
            <w:tcW w:w="38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Отвлеките </w:t>
            </w:r>
            <w:r w:rsidR="00072675" w:rsidRPr="00BC706E">
              <w:rPr>
                <w:sz w:val="28"/>
                <w:szCs w:val="28"/>
              </w:rPr>
              <w:t>студента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Задавайте прямые вопросы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росите об одолжении 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Измените деятельность </w:t>
            </w:r>
          </w:p>
        </w:tc>
      </w:tr>
      <w:tr w:rsidR="00CD337F" w:rsidRPr="00BC706E" w:rsidTr="00A03540">
        <w:trPr>
          <w:trHeight w:val="582"/>
        </w:trPr>
        <w:tc>
          <w:tcPr>
            <w:tcW w:w="38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337F" w:rsidRPr="00BC706E" w:rsidRDefault="00CD337F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бращайте внимание группы на примеры хорошего поведения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D337F" w:rsidRPr="00BC706E" w:rsidRDefault="00CD337F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Благодарите студентов</w:t>
            </w:r>
          </w:p>
        </w:tc>
      </w:tr>
      <w:tr w:rsidR="00970007" w:rsidRPr="00BC706E" w:rsidTr="005B75A0">
        <w:tc>
          <w:tcPr>
            <w:tcW w:w="388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C05A68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ересаживайте </w:t>
            </w:r>
            <w:r w:rsidR="00C05A68">
              <w:rPr>
                <w:sz w:val="28"/>
                <w:szCs w:val="28"/>
              </w:rPr>
              <w:t>студентов</w:t>
            </w:r>
          </w:p>
        </w:tc>
        <w:tc>
          <w:tcPr>
            <w:tcW w:w="54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66421F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еняйте студентов</w:t>
            </w:r>
            <w:r w:rsidR="00970007" w:rsidRPr="00BC706E">
              <w:rPr>
                <w:sz w:val="28"/>
                <w:szCs w:val="28"/>
              </w:rPr>
              <w:t xml:space="preserve"> местами</w:t>
            </w:r>
          </w:p>
        </w:tc>
      </w:tr>
      <w:tr w:rsidR="00970007" w:rsidRPr="00BC706E" w:rsidTr="005B75A0">
        <w:tc>
          <w:tcPr>
            <w:tcW w:w="388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4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«Стул размышлений»</w:t>
            </w:r>
          </w:p>
        </w:tc>
      </w:tr>
    </w:tbl>
    <w:p w:rsidR="00970007" w:rsidRPr="00BC706E" w:rsidRDefault="00970007" w:rsidP="005938D4">
      <w:pPr>
        <w:spacing w:line="276" w:lineRule="auto"/>
        <w:jc w:val="center"/>
        <w:rPr>
          <w:sz w:val="28"/>
          <w:szCs w:val="28"/>
        </w:rPr>
      </w:pPr>
    </w:p>
    <w:p w:rsidR="00970007" w:rsidRPr="00BC706E" w:rsidRDefault="00970007" w:rsidP="005938D4">
      <w:pPr>
        <w:spacing w:line="276" w:lineRule="auto"/>
        <w:rPr>
          <w:sz w:val="28"/>
          <w:szCs w:val="28"/>
        </w:rPr>
      </w:pPr>
    </w:p>
    <w:p w:rsidR="0066421F" w:rsidRPr="00BC706E" w:rsidRDefault="0066421F" w:rsidP="005938D4">
      <w:pPr>
        <w:spacing w:line="276" w:lineRule="auto"/>
        <w:rPr>
          <w:sz w:val="28"/>
          <w:szCs w:val="28"/>
        </w:rPr>
      </w:pPr>
    </w:p>
    <w:p w:rsidR="005D4139" w:rsidRPr="00BC706E" w:rsidRDefault="005D4139" w:rsidP="005938D4">
      <w:pPr>
        <w:spacing w:line="276" w:lineRule="auto"/>
        <w:rPr>
          <w:sz w:val="28"/>
          <w:szCs w:val="28"/>
        </w:rPr>
      </w:pPr>
    </w:p>
    <w:p w:rsidR="0066421F" w:rsidRPr="00BC706E" w:rsidRDefault="0066421F" w:rsidP="005938D4">
      <w:pPr>
        <w:spacing w:line="276" w:lineRule="auto"/>
        <w:rPr>
          <w:sz w:val="28"/>
          <w:szCs w:val="28"/>
        </w:rPr>
      </w:pPr>
    </w:p>
    <w:p w:rsidR="0066421F" w:rsidRPr="00BC706E" w:rsidRDefault="0066421F" w:rsidP="005938D4">
      <w:pPr>
        <w:spacing w:line="276" w:lineRule="auto"/>
        <w:rPr>
          <w:sz w:val="28"/>
          <w:szCs w:val="28"/>
        </w:rPr>
      </w:pPr>
    </w:p>
    <w:p w:rsidR="0066421F" w:rsidRPr="00BC706E" w:rsidRDefault="0066421F" w:rsidP="005938D4">
      <w:pPr>
        <w:spacing w:line="276" w:lineRule="auto"/>
        <w:rPr>
          <w:sz w:val="28"/>
          <w:szCs w:val="28"/>
        </w:rPr>
      </w:pPr>
    </w:p>
    <w:p w:rsidR="005938D4" w:rsidRDefault="005938D4" w:rsidP="005938D4">
      <w:pPr>
        <w:spacing w:line="276" w:lineRule="auto"/>
        <w:rPr>
          <w:b/>
          <w:sz w:val="28"/>
          <w:szCs w:val="28"/>
        </w:rPr>
      </w:pPr>
    </w:p>
    <w:p w:rsidR="005938D4" w:rsidRDefault="005938D4" w:rsidP="005938D4">
      <w:pPr>
        <w:spacing w:line="276" w:lineRule="auto"/>
        <w:rPr>
          <w:b/>
          <w:sz w:val="28"/>
          <w:szCs w:val="28"/>
        </w:rPr>
      </w:pPr>
    </w:p>
    <w:p w:rsidR="005938D4" w:rsidRDefault="005938D4" w:rsidP="005938D4">
      <w:pPr>
        <w:spacing w:line="276" w:lineRule="auto"/>
        <w:rPr>
          <w:b/>
          <w:sz w:val="28"/>
          <w:szCs w:val="28"/>
        </w:rPr>
      </w:pPr>
    </w:p>
    <w:p w:rsidR="00C05A68" w:rsidRDefault="00C05A68" w:rsidP="005938D4">
      <w:pPr>
        <w:spacing w:line="276" w:lineRule="auto"/>
        <w:rPr>
          <w:b/>
          <w:sz w:val="28"/>
          <w:szCs w:val="28"/>
        </w:rPr>
      </w:pPr>
    </w:p>
    <w:p w:rsidR="00970007" w:rsidRPr="00BC706E" w:rsidRDefault="00970007" w:rsidP="00C05A68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>«Меры экстренного педагогического воздействия: когда цель-избегание неудачи»</w:t>
      </w: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970007" w:rsidRPr="00BC706E" w:rsidTr="005B75A0">
        <w:tc>
          <w:tcPr>
            <w:tcW w:w="4785" w:type="dxa"/>
            <w:tcBorders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ратегии </w:t>
            </w: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хники 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зменить методы объяснения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спользовать осязаемый материал и компьютерные программы для формирования навык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чить за раз чему – то одному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вести дополнительные методы обучения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ополнительная помощь от учителя</w:t>
            </w:r>
          </w:p>
        </w:tc>
      </w:tr>
      <w:tr w:rsidR="00970007" w:rsidRPr="00BC706E" w:rsidTr="005D2E95">
        <w:trPr>
          <w:trHeight w:val="234"/>
        </w:trPr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мощь компетентных взрослых</w:t>
            </w:r>
          </w:p>
        </w:tc>
      </w:tr>
      <w:tr w:rsidR="0066421F" w:rsidRPr="00BC706E" w:rsidTr="005D2E95">
        <w:trPr>
          <w:trHeight w:val="365"/>
        </w:trPr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66421F" w:rsidRPr="00BC706E" w:rsidRDefault="0066421F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66421F" w:rsidRPr="00BC706E" w:rsidRDefault="0066421F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уденты – репетиторы </w:t>
            </w:r>
          </w:p>
        </w:tc>
      </w:tr>
      <w:tr w:rsidR="005D2E95" w:rsidRPr="00BC706E" w:rsidTr="00C34485">
        <w:trPr>
          <w:trHeight w:val="252"/>
        </w:trPr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2E95" w:rsidRPr="00BC706E" w:rsidRDefault="005D2E95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Учить </w:t>
            </w:r>
            <w:proofErr w:type="gramStart"/>
            <w:r w:rsidRPr="00BC706E">
              <w:rPr>
                <w:sz w:val="28"/>
                <w:szCs w:val="28"/>
              </w:rPr>
              <w:t>позитивно</w:t>
            </w:r>
            <w:proofErr w:type="gramEnd"/>
            <w:r w:rsidRPr="00BC706E">
              <w:rPr>
                <w:sz w:val="28"/>
                <w:szCs w:val="28"/>
              </w:rPr>
              <w:t xml:space="preserve"> рассказывать о том, что ты делаешь и о себе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D2E95" w:rsidRPr="00BC706E" w:rsidRDefault="005D2E95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щите 2 «+» на каждый «</w:t>
            </w:r>
            <w:proofErr w:type="gramStart"/>
            <w:r w:rsidRPr="00BC706E">
              <w:rPr>
                <w:sz w:val="28"/>
                <w:szCs w:val="28"/>
              </w:rPr>
              <w:t>-»</w:t>
            </w:r>
            <w:proofErr w:type="gramEnd"/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кларация «Я смогу» перед выполнением задания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ть ошибки нормальным и нужным явлением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Рассказывайте об ошибках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казывайте ценность ошибки как попытк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инимизируйте последствия от сделанных ошибок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Формировать веру в успех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дчеркивайте любые улучшения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бъявляйте о любых вкладах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Раскрывайте сильные стороны своих </w:t>
            </w:r>
            <w:r w:rsidR="002570B1" w:rsidRPr="00BC706E">
              <w:rPr>
                <w:sz w:val="28"/>
                <w:szCs w:val="28"/>
              </w:rPr>
              <w:t>студент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Демонстрируйте веру в своих </w:t>
            </w:r>
            <w:r w:rsidR="002570B1" w:rsidRPr="00BC706E">
              <w:rPr>
                <w:sz w:val="28"/>
                <w:szCs w:val="28"/>
              </w:rPr>
              <w:t>студент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ризнавайте трудность ваших задани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граничивайте время ваших заданий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К</w:t>
            </w:r>
            <w:r w:rsidR="002570B1" w:rsidRPr="00BC706E">
              <w:rPr>
                <w:sz w:val="28"/>
                <w:szCs w:val="28"/>
              </w:rPr>
              <w:t>онцентрировать внимание студентов</w:t>
            </w:r>
            <w:r w:rsidRPr="00BC706E">
              <w:rPr>
                <w:sz w:val="28"/>
                <w:szCs w:val="28"/>
              </w:rPr>
              <w:t xml:space="preserve"> на уже достигнутых в прошедшем успехах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Анализируйте прошлый успех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вторяйте и закрепляйте успехи</w:t>
            </w:r>
          </w:p>
        </w:tc>
      </w:tr>
      <w:tr w:rsidR="002570B1" w:rsidRPr="00BC706E" w:rsidTr="000E5AA8">
        <w:trPr>
          <w:trHeight w:val="317"/>
        </w:trPr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570B1" w:rsidRPr="00BC706E" w:rsidRDefault="002570B1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ть процесс обучения ощутимым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570B1" w:rsidRPr="00BC706E" w:rsidRDefault="002570B1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Альбом достижени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Рассказы о вчера, сегодня и завтра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тмечать достижения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Аплодисменты</w:t>
            </w:r>
          </w:p>
        </w:tc>
      </w:tr>
      <w:tr w:rsidR="000E5AA8" w:rsidRPr="00BC706E" w:rsidTr="000B5037">
        <w:trPr>
          <w:trHeight w:val="252"/>
        </w:trPr>
        <w:tc>
          <w:tcPr>
            <w:tcW w:w="4785" w:type="dxa"/>
            <w:vMerge/>
            <w:tcBorders>
              <w:right w:val="double" w:sz="4" w:space="0" w:color="auto"/>
            </w:tcBorders>
          </w:tcPr>
          <w:p w:rsidR="000E5AA8" w:rsidRPr="00BC706E" w:rsidRDefault="000E5AA8" w:rsidP="00593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E5AA8" w:rsidRPr="00BC706E" w:rsidRDefault="000E5AA8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ыставк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зитивная изоляция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C706E">
              <w:rPr>
                <w:sz w:val="28"/>
                <w:szCs w:val="28"/>
              </w:rPr>
              <w:t>Самопризнание</w:t>
            </w:r>
            <w:proofErr w:type="spellEnd"/>
          </w:p>
        </w:tc>
      </w:tr>
    </w:tbl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t>«Меры экстренного педагогического вмешательства: когда цель-власть или месть»</w:t>
      </w: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970007" w:rsidRPr="00BC706E" w:rsidTr="005B75A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ратегии 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хники 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щите «изящный уход»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ризнавайте власть</w:t>
            </w:r>
            <w:r w:rsidR="000B5037" w:rsidRPr="00BC706E">
              <w:rPr>
                <w:sz w:val="28"/>
                <w:szCs w:val="28"/>
              </w:rPr>
              <w:t xml:space="preserve"> студента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берите зрителе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ереносите обсуждение вопроса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йте запис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Озадачивайте </w:t>
            </w:r>
            <w:r w:rsidR="000B5037" w:rsidRPr="00BC706E">
              <w:rPr>
                <w:sz w:val="28"/>
                <w:szCs w:val="28"/>
              </w:rPr>
              <w:t>студент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C05A68" w:rsidP="00C05A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шайтесь со сту</w:t>
            </w:r>
            <w:r w:rsidR="000B5037" w:rsidRPr="00BC706E">
              <w:rPr>
                <w:sz w:val="28"/>
                <w:szCs w:val="28"/>
              </w:rPr>
              <w:t>дент</w:t>
            </w:r>
            <w:r>
              <w:rPr>
                <w:sz w:val="28"/>
                <w:szCs w:val="28"/>
              </w:rPr>
              <w:t>ом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еняйте тему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спользуйте удаление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даление не выход из класса</w:t>
            </w:r>
          </w:p>
        </w:tc>
      </w:tr>
      <w:tr w:rsidR="000B5037" w:rsidRPr="00BC706E" w:rsidTr="00105C0B">
        <w:trPr>
          <w:trHeight w:val="290"/>
        </w:trPr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5037" w:rsidRPr="00BC706E" w:rsidRDefault="000B503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B5037" w:rsidRPr="00BC706E" w:rsidRDefault="000B503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даление в специальное помещение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Изоляция в кабинете администрации</w:t>
            </w:r>
            <w:r w:rsidR="00105C0B" w:rsidRPr="00BC706E">
              <w:rPr>
                <w:sz w:val="28"/>
                <w:szCs w:val="28"/>
              </w:rPr>
              <w:t xml:space="preserve"> учебного заведения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даление с применением силы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Устанавливайте санкции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Лишение или отлагательство права заниматься чем-то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Лишение или отлагательство права пользоваться предметам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рекращение взаимодействия с другими </w:t>
            </w:r>
            <w:r w:rsidR="00105C0B" w:rsidRPr="00BC706E">
              <w:rPr>
                <w:sz w:val="28"/>
                <w:szCs w:val="28"/>
              </w:rPr>
              <w:t>студентам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Требование встречи с администрацие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Требование встречи с родителями</w:t>
            </w:r>
          </w:p>
        </w:tc>
      </w:tr>
      <w:tr w:rsidR="00105C0B" w:rsidRPr="00BC706E" w:rsidTr="00105C0B">
        <w:trPr>
          <w:trHeight w:val="276"/>
        </w:trPr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озмещение студентом убытк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чинка, ремонт предметов, веще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Возвращение вещей на место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Замена на </w:t>
            </w:r>
            <w:proofErr w:type="gramStart"/>
            <w:r w:rsidRPr="00BC706E">
              <w:rPr>
                <w:sz w:val="28"/>
                <w:szCs w:val="28"/>
              </w:rPr>
              <w:t>равноценные</w:t>
            </w:r>
            <w:proofErr w:type="gramEnd"/>
          </w:p>
        </w:tc>
      </w:tr>
    </w:tbl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5D4139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 xml:space="preserve">«Как </w:t>
      </w:r>
      <w:proofErr w:type="gramStart"/>
      <w:r w:rsidRPr="00BC706E">
        <w:rPr>
          <w:b/>
          <w:sz w:val="28"/>
          <w:szCs w:val="28"/>
        </w:rPr>
        <w:t>помогать</w:t>
      </w:r>
      <w:r w:rsidR="00970007" w:rsidRPr="00BC706E">
        <w:rPr>
          <w:b/>
          <w:sz w:val="28"/>
          <w:szCs w:val="28"/>
        </w:rPr>
        <w:t xml:space="preserve"> </w:t>
      </w:r>
      <w:r w:rsidRPr="00BC706E">
        <w:rPr>
          <w:b/>
          <w:sz w:val="28"/>
          <w:szCs w:val="28"/>
        </w:rPr>
        <w:t>студентам</w:t>
      </w:r>
      <w:r w:rsidR="00970007" w:rsidRPr="00BC706E">
        <w:rPr>
          <w:b/>
          <w:sz w:val="28"/>
          <w:szCs w:val="28"/>
        </w:rPr>
        <w:t xml:space="preserve"> вносить</w:t>
      </w:r>
      <w:proofErr w:type="gramEnd"/>
      <w:r w:rsidR="00970007" w:rsidRPr="00BC706E">
        <w:rPr>
          <w:b/>
          <w:sz w:val="28"/>
          <w:szCs w:val="28"/>
        </w:rPr>
        <w:t xml:space="preserve"> свой собственный вклад в групповые отношения»</w:t>
      </w: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970007" w:rsidRPr="00BC706E" w:rsidTr="005B75A0">
        <w:tc>
          <w:tcPr>
            <w:tcW w:w="4785" w:type="dxa"/>
            <w:tcBorders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ратегии </w:t>
            </w: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хники 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ддержка личного вклада студента</w:t>
            </w:r>
            <w:r w:rsidR="00970007" w:rsidRPr="00BC706E">
              <w:rPr>
                <w:sz w:val="28"/>
                <w:szCs w:val="28"/>
              </w:rPr>
              <w:t xml:space="preserve"> в процесс улучшения </w:t>
            </w:r>
            <w:r w:rsidRPr="00BC706E">
              <w:rPr>
                <w:sz w:val="28"/>
                <w:szCs w:val="28"/>
              </w:rPr>
              <w:t>жизни своей группы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риглашайте </w:t>
            </w:r>
            <w:r w:rsidR="00105C0B" w:rsidRPr="00BC706E">
              <w:rPr>
                <w:sz w:val="28"/>
                <w:szCs w:val="28"/>
              </w:rPr>
              <w:t>студентов</w:t>
            </w:r>
            <w:r w:rsidRPr="00BC706E">
              <w:rPr>
                <w:sz w:val="28"/>
                <w:szCs w:val="28"/>
              </w:rPr>
              <w:t xml:space="preserve"> помогать вам ежедневно в решении разных учебных задач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ребуйте, чтобы </w:t>
            </w:r>
            <w:r w:rsidR="00105C0B" w:rsidRPr="00BC706E">
              <w:rPr>
                <w:sz w:val="28"/>
                <w:szCs w:val="28"/>
              </w:rPr>
              <w:t>студенты</w:t>
            </w:r>
            <w:r w:rsidRPr="00BC706E">
              <w:rPr>
                <w:sz w:val="28"/>
                <w:szCs w:val="28"/>
              </w:rPr>
              <w:t xml:space="preserve"> высказывали и обосновывали предпочтения в ходе учебного процесса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ринимайте правила вместе </w:t>
            </w:r>
            <w:proofErr w:type="gramStart"/>
            <w:r w:rsidRPr="00BC706E">
              <w:rPr>
                <w:sz w:val="28"/>
                <w:szCs w:val="28"/>
              </w:rPr>
              <w:t>с</w:t>
            </w:r>
            <w:proofErr w:type="gramEnd"/>
            <w:r w:rsidRPr="00BC706E">
              <w:rPr>
                <w:sz w:val="28"/>
                <w:szCs w:val="28"/>
              </w:rPr>
              <w:t xml:space="preserve"> </w:t>
            </w:r>
            <w:r w:rsidR="00105C0B" w:rsidRPr="00BC706E">
              <w:rPr>
                <w:sz w:val="28"/>
                <w:szCs w:val="28"/>
              </w:rPr>
              <w:t>студентами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Оказывайте моральную </w:t>
            </w:r>
            <w:r w:rsidR="00105C0B" w:rsidRPr="00BC706E">
              <w:rPr>
                <w:sz w:val="28"/>
                <w:szCs w:val="28"/>
              </w:rPr>
              <w:t>поддержку студентам</w:t>
            </w:r>
            <w:r w:rsidRPr="00BC706E">
              <w:rPr>
                <w:sz w:val="28"/>
                <w:szCs w:val="28"/>
              </w:rPr>
              <w:t>, которые стараются помочь другим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Студенческое репетиторство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Студенты</w:t>
            </w:r>
            <w:r w:rsidR="00970007" w:rsidRPr="00BC706E">
              <w:rPr>
                <w:sz w:val="28"/>
                <w:szCs w:val="28"/>
              </w:rPr>
              <w:t xml:space="preserve"> выражают признание и одобрение друг другу</w:t>
            </w:r>
          </w:p>
        </w:tc>
      </w:tr>
      <w:tr w:rsidR="00105C0B" w:rsidRPr="00BC706E" w:rsidTr="00666D90">
        <w:trPr>
          <w:trHeight w:val="372"/>
        </w:trPr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ощрительные утверждения</w:t>
            </w:r>
          </w:p>
        </w:tc>
      </w:tr>
      <w:tr w:rsidR="00105C0B" w:rsidRPr="00BC706E" w:rsidTr="00666D90">
        <w:trPr>
          <w:trHeight w:val="263"/>
        </w:trPr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105C0B" w:rsidRPr="00BC706E" w:rsidRDefault="00105C0B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исьменные посвящения</w:t>
            </w:r>
          </w:p>
        </w:tc>
      </w:tr>
    </w:tbl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t xml:space="preserve"> «Как </w:t>
      </w:r>
      <w:proofErr w:type="gramStart"/>
      <w:r w:rsidRPr="00BC706E">
        <w:rPr>
          <w:b/>
          <w:sz w:val="28"/>
          <w:szCs w:val="28"/>
        </w:rPr>
        <w:t xml:space="preserve">помогать </w:t>
      </w:r>
      <w:r w:rsidR="005D4139" w:rsidRPr="00BC706E">
        <w:rPr>
          <w:b/>
          <w:sz w:val="28"/>
          <w:szCs w:val="28"/>
        </w:rPr>
        <w:t>студентам</w:t>
      </w:r>
      <w:r w:rsidRPr="00BC706E">
        <w:rPr>
          <w:b/>
          <w:sz w:val="28"/>
          <w:szCs w:val="28"/>
        </w:rPr>
        <w:t xml:space="preserve"> устанавливать</w:t>
      </w:r>
      <w:proofErr w:type="gramEnd"/>
      <w:r w:rsidRPr="00BC706E">
        <w:rPr>
          <w:b/>
          <w:sz w:val="28"/>
          <w:szCs w:val="28"/>
        </w:rPr>
        <w:t xml:space="preserve"> нормальные отношения с вами и чувствовать свою коммуникативную компетентность»</w:t>
      </w: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3600"/>
        <w:gridCol w:w="3191"/>
      </w:tblGrid>
      <w:tr w:rsidR="00970007" w:rsidRPr="00BC706E" w:rsidTr="005B75A0">
        <w:tc>
          <w:tcPr>
            <w:tcW w:w="2628" w:type="dxa"/>
            <w:tcBorders>
              <w:bottom w:val="double" w:sz="4" w:space="0" w:color="auto"/>
              <w:right w:val="double" w:sz="4" w:space="0" w:color="auto"/>
            </w:tcBorders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60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666D90" w:rsidP="005938D4">
            <w:pPr>
              <w:tabs>
                <w:tab w:val="left" w:pos="3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Что говорит преподаватель</w:t>
            </w:r>
            <w:r w:rsidR="00970007" w:rsidRPr="00BC706E">
              <w:rPr>
                <w:sz w:val="28"/>
                <w:szCs w:val="28"/>
              </w:rPr>
              <w:t>?</w:t>
            </w:r>
          </w:p>
        </w:tc>
        <w:tc>
          <w:tcPr>
            <w:tcW w:w="319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Что слышит </w:t>
            </w:r>
            <w:r w:rsidR="00666D90" w:rsidRPr="00BC706E">
              <w:rPr>
                <w:sz w:val="28"/>
                <w:szCs w:val="28"/>
              </w:rPr>
              <w:t>студент</w:t>
            </w:r>
            <w:r w:rsidRPr="00BC706E">
              <w:rPr>
                <w:sz w:val="28"/>
                <w:szCs w:val="28"/>
              </w:rPr>
              <w:t>?</w:t>
            </w:r>
          </w:p>
        </w:tc>
      </w:tr>
      <w:tr w:rsidR="00970007" w:rsidRPr="00BC706E" w:rsidTr="005B75A0">
        <w:tc>
          <w:tcPr>
            <w:tcW w:w="2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Принятие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Ты хороший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Я хороший</w:t>
            </w:r>
          </w:p>
        </w:tc>
      </w:tr>
      <w:tr w:rsidR="00970007" w:rsidRPr="00BC706E" w:rsidTr="005B75A0">
        <w:tc>
          <w:tcPr>
            <w:tcW w:w="2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Я вижу тебя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Я что-то значу</w:t>
            </w:r>
          </w:p>
        </w:tc>
      </w:tr>
      <w:tr w:rsidR="00970007" w:rsidRPr="00BC706E" w:rsidTr="005B75A0">
        <w:tc>
          <w:tcPr>
            <w:tcW w:w="2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Уважение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пасибо тебе </w:t>
            </w:r>
            <w:proofErr w:type="gramStart"/>
            <w:r w:rsidRPr="00BC706E">
              <w:rPr>
                <w:sz w:val="28"/>
                <w:szCs w:val="28"/>
              </w:rPr>
              <w:t>за</w:t>
            </w:r>
            <w:proofErr w:type="gramEnd"/>
            <w:r w:rsidRPr="00BC706E">
              <w:rPr>
                <w:sz w:val="28"/>
                <w:szCs w:val="28"/>
              </w:rPr>
              <w:t xml:space="preserve"> …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ои усилия замечены</w:t>
            </w:r>
          </w:p>
        </w:tc>
      </w:tr>
      <w:tr w:rsidR="00970007" w:rsidRPr="00BC706E" w:rsidTr="005B75A0">
        <w:tc>
          <w:tcPr>
            <w:tcW w:w="2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Одобрение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Я знаю о тебе что-то замечательное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Я - состоятелен</w:t>
            </w:r>
          </w:p>
        </w:tc>
      </w:tr>
      <w:tr w:rsidR="00970007" w:rsidRPr="00BC706E" w:rsidTr="005B75A0">
        <w:tc>
          <w:tcPr>
            <w:tcW w:w="26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плые чувства 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Ты мне нравишься</w:t>
            </w:r>
          </w:p>
        </w:tc>
        <w:tc>
          <w:tcPr>
            <w:tcW w:w="319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tabs>
                <w:tab w:val="left" w:pos="3040"/>
              </w:tabs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Кто-то заботится обо мне</w:t>
            </w:r>
          </w:p>
        </w:tc>
      </w:tr>
    </w:tbl>
    <w:p w:rsidR="00970007" w:rsidRPr="00BC706E" w:rsidRDefault="00970007" w:rsidP="005938D4">
      <w:pPr>
        <w:tabs>
          <w:tab w:val="left" w:pos="3040"/>
        </w:tabs>
        <w:spacing w:line="276" w:lineRule="auto"/>
        <w:rPr>
          <w:sz w:val="28"/>
          <w:szCs w:val="28"/>
        </w:rPr>
      </w:pPr>
    </w:p>
    <w:p w:rsidR="00832F7D" w:rsidRDefault="00970007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t xml:space="preserve"> </w:t>
      </w:r>
    </w:p>
    <w:p w:rsidR="00832F7D" w:rsidRDefault="00832F7D" w:rsidP="005938D4">
      <w:pPr>
        <w:spacing w:line="276" w:lineRule="auto"/>
        <w:jc w:val="center"/>
        <w:rPr>
          <w:b/>
          <w:sz w:val="28"/>
          <w:szCs w:val="28"/>
        </w:rPr>
      </w:pPr>
    </w:p>
    <w:p w:rsidR="00832F7D" w:rsidRDefault="00832F7D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 xml:space="preserve">«Как помогать </w:t>
      </w:r>
      <w:r w:rsidR="005D4139" w:rsidRPr="00BC706E">
        <w:rPr>
          <w:b/>
          <w:sz w:val="28"/>
          <w:szCs w:val="28"/>
        </w:rPr>
        <w:t>студентам</w:t>
      </w:r>
      <w:r w:rsidRPr="00BC706E">
        <w:rPr>
          <w:b/>
          <w:sz w:val="28"/>
          <w:szCs w:val="28"/>
        </w:rPr>
        <w:t xml:space="preserve"> почувствовать </w:t>
      </w:r>
      <w:proofErr w:type="gramStart"/>
      <w:r w:rsidRPr="00BC706E">
        <w:rPr>
          <w:b/>
          <w:sz w:val="28"/>
          <w:szCs w:val="28"/>
        </w:rPr>
        <w:t>свою</w:t>
      </w:r>
      <w:proofErr w:type="gramEnd"/>
      <w:r w:rsidRPr="00BC706E">
        <w:rPr>
          <w:b/>
          <w:sz w:val="28"/>
          <w:szCs w:val="28"/>
        </w:rPr>
        <w:t xml:space="preserve"> интеллектуальную состоятельность»</w:t>
      </w:r>
    </w:p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970007" w:rsidRPr="00BC706E" w:rsidTr="005B75A0">
        <w:tc>
          <w:tcPr>
            <w:tcW w:w="478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Стратегии </w:t>
            </w: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Техники 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йте ошибки нормальным и нужным явлением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Рассказывайте об ошибках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казывайте ценность ошибки как попытки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Минимизируйте последствия от сделанных ошибок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Формируйте веру в успех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дчеркивайте любые улучшения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бъявляйте о любых вкладах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Раскрывайте сильные стороны своих </w:t>
            </w:r>
            <w:r w:rsidR="00666D90" w:rsidRPr="00BC706E">
              <w:rPr>
                <w:sz w:val="28"/>
                <w:szCs w:val="28"/>
              </w:rPr>
              <w:t>студент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Демонстрируйте веру в своих </w:t>
            </w:r>
            <w:r w:rsidR="00666D90" w:rsidRPr="00BC706E">
              <w:rPr>
                <w:sz w:val="28"/>
                <w:szCs w:val="28"/>
              </w:rPr>
              <w:t>студентов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ризнавайте трудность ваших задани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граничивайте время ваших заданий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Концентрируйте внимание </w:t>
            </w:r>
            <w:r w:rsidR="00666D90" w:rsidRPr="00BC706E">
              <w:rPr>
                <w:sz w:val="28"/>
                <w:szCs w:val="28"/>
              </w:rPr>
              <w:t>студентов</w:t>
            </w:r>
            <w:r w:rsidRPr="00BC706E">
              <w:rPr>
                <w:sz w:val="28"/>
                <w:szCs w:val="28"/>
              </w:rPr>
              <w:t xml:space="preserve"> на уже достигнутых в прошлом успехах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Анализ прошлого успеха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вторяйте и закрепляйте успехи</w:t>
            </w:r>
          </w:p>
        </w:tc>
      </w:tr>
      <w:tr w:rsidR="00666D90" w:rsidRPr="00BC706E" w:rsidTr="0070483E">
        <w:trPr>
          <w:trHeight w:val="342"/>
        </w:trPr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66D90" w:rsidRPr="00BC706E" w:rsidRDefault="00666D90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Делайте процесс обучения ощутимым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66D90" w:rsidRPr="00BC706E" w:rsidRDefault="00666D90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Альбом достижений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Рассказы о вчера, сегодня, завтра</w:t>
            </w:r>
          </w:p>
        </w:tc>
      </w:tr>
      <w:tr w:rsidR="00970007" w:rsidRPr="00BC706E" w:rsidTr="005B75A0">
        <w:tc>
          <w:tcPr>
            <w:tcW w:w="478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Отмечайте достижения</w:t>
            </w:r>
          </w:p>
        </w:tc>
        <w:tc>
          <w:tcPr>
            <w:tcW w:w="47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Аплодисменты </w:t>
            </w:r>
          </w:p>
        </w:tc>
      </w:tr>
      <w:tr w:rsidR="0070483E" w:rsidRPr="00BC706E" w:rsidTr="00B85C4B">
        <w:trPr>
          <w:trHeight w:val="403"/>
        </w:trPr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70483E" w:rsidRPr="00BC706E" w:rsidRDefault="0070483E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70483E" w:rsidRPr="00BC706E" w:rsidRDefault="0070483E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 xml:space="preserve">Выставки 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r w:rsidRPr="00BC706E">
              <w:rPr>
                <w:sz w:val="28"/>
                <w:szCs w:val="28"/>
              </w:rPr>
              <w:t>Позитивная изоляция</w:t>
            </w:r>
          </w:p>
        </w:tc>
      </w:tr>
      <w:tr w:rsidR="00970007" w:rsidRPr="00BC706E" w:rsidTr="005B75A0">
        <w:tc>
          <w:tcPr>
            <w:tcW w:w="4785" w:type="dxa"/>
            <w:vMerge/>
            <w:tcBorders>
              <w:righ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double" w:sz="4" w:space="0" w:color="auto"/>
            </w:tcBorders>
            <w:vAlign w:val="center"/>
          </w:tcPr>
          <w:p w:rsidR="00970007" w:rsidRPr="00BC706E" w:rsidRDefault="00970007" w:rsidP="005938D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BC706E">
              <w:rPr>
                <w:sz w:val="28"/>
                <w:szCs w:val="28"/>
              </w:rPr>
              <w:t>Самопризнание</w:t>
            </w:r>
            <w:proofErr w:type="spellEnd"/>
            <w:r w:rsidRPr="00BC706E">
              <w:rPr>
                <w:sz w:val="28"/>
                <w:szCs w:val="28"/>
              </w:rPr>
              <w:t xml:space="preserve"> </w:t>
            </w:r>
          </w:p>
        </w:tc>
      </w:tr>
    </w:tbl>
    <w:p w:rsidR="00970007" w:rsidRPr="00BC706E" w:rsidRDefault="00970007" w:rsidP="005938D4">
      <w:pPr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tabs>
          <w:tab w:val="left" w:pos="5160"/>
        </w:tabs>
        <w:spacing w:line="276" w:lineRule="auto"/>
        <w:rPr>
          <w:sz w:val="28"/>
          <w:szCs w:val="28"/>
        </w:rPr>
      </w:pPr>
    </w:p>
    <w:p w:rsidR="00970007" w:rsidRPr="00BC706E" w:rsidRDefault="00970007" w:rsidP="005938D4">
      <w:pPr>
        <w:spacing w:line="276" w:lineRule="auto"/>
        <w:rPr>
          <w:sz w:val="28"/>
          <w:szCs w:val="28"/>
        </w:rPr>
      </w:pPr>
    </w:p>
    <w:p w:rsidR="00970007" w:rsidRPr="00BC706E" w:rsidRDefault="00970007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970007" w:rsidRPr="00BC706E" w:rsidRDefault="00970007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970007" w:rsidRPr="00BC706E" w:rsidRDefault="00970007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970007" w:rsidRPr="00BC706E" w:rsidRDefault="00970007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B85C4B" w:rsidRPr="00BC706E" w:rsidRDefault="00B85C4B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B85C4B" w:rsidRPr="00BC706E" w:rsidRDefault="00B85C4B" w:rsidP="005938D4">
      <w:pPr>
        <w:tabs>
          <w:tab w:val="left" w:pos="5400"/>
        </w:tabs>
        <w:spacing w:line="276" w:lineRule="auto"/>
        <w:rPr>
          <w:sz w:val="28"/>
          <w:szCs w:val="28"/>
        </w:rPr>
      </w:pPr>
    </w:p>
    <w:p w:rsidR="004E1650" w:rsidRDefault="004E1650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>Заключение.</w:t>
      </w:r>
    </w:p>
    <w:p w:rsidR="009554B7" w:rsidRPr="00BC706E" w:rsidRDefault="009554B7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</w:p>
    <w:p w:rsidR="005D4139" w:rsidRPr="00BC706E" w:rsidRDefault="009554B7" w:rsidP="005938D4">
      <w:pPr>
        <w:tabs>
          <w:tab w:val="left" w:pos="5400"/>
        </w:tabs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        </w:t>
      </w:r>
      <w:r w:rsidR="00692CF5" w:rsidRPr="00BC706E">
        <w:rPr>
          <w:sz w:val="28"/>
          <w:szCs w:val="28"/>
        </w:rPr>
        <w:t xml:space="preserve">Желание студента выделиться из группы и </w:t>
      </w:r>
      <w:proofErr w:type="gramStart"/>
      <w:r w:rsidR="00692CF5" w:rsidRPr="00BC706E">
        <w:rPr>
          <w:sz w:val="28"/>
          <w:szCs w:val="28"/>
        </w:rPr>
        <w:t>обратить внимание преподавателя на себя обусловлено</w:t>
      </w:r>
      <w:proofErr w:type="gramEnd"/>
      <w:r w:rsidR="00692CF5" w:rsidRPr="00BC706E">
        <w:rPr>
          <w:sz w:val="28"/>
          <w:szCs w:val="28"/>
        </w:rPr>
        <w:t xml:space="preserve"> его возрастными особенностями. </w:t>
      </w:r>
      <w:r w:rsidR="00684CBF" w:rsidRPr="00BC706E">
        <w:rPr>
          <w:sz w:val="28"/>
          <w:szCs w:val="28"/>
        </w:rPr>
        <w:t xml:space="preserve">Преподавателю необходимо владеть определенными умениями, чтобы избежать нарушения дисциплины на занятии </w:t>
      </w:r>
      <w:r w:rsidRPr="00BC706E">
        <w:rPr>
          <w:sz w:val="28"/>
          <w:szCs w:val="28"/>
        </w:rPr>
        <w:t xml:space="preserve">и возникновения конфликта. Наши рекомендации составлены на основе изучения литературы по возрастной психологии (как </w:t>
      </w:r>
      <w:proofErr w:type="gramStart"/>
      <w:r w:rsidRPr="00BC706E">
        <w:rPr>
          <w:sz w:val="28"/>
          <w:szCs w:val="28"/>
        </w:rPr>
        <w:t>эпизодической</w:t>
      </w:r>
      <w:proofErr w:type="gramEnd"/>
      <w:r w:rsidRPr="00BC706E">
        <w:rPr>
          <w:sz w:val="28"/>
          <w:szCs w:val="28"/>
        </w:rPr>
        <w:t xml:space="preserve"> так и периодической), практического опыта преподавателей </w:t>
      </w:r>
      <w:proofErr w:type="spellStart"/>
      <w:r w:rsidRPr="00BC706E">
        <w:rPr>
          <w:sz w:val="28"/>
          <w:szCs w:val="28"/>
        </w:rPr>
        <w:t>ссуза</w:t>
      </w:r>
      <w:proofErr w:type="spellEnd"/>
      <w:r w:rsidRPr="00BC706E">
        <w:rPr>
          <w:sz w:val="28"/>
          <w:szCs w:val="28"/>
        </w:rPr>
        <w:t xml:space="preserve"> и школ. </w:t>
      </w:r>
    </w:p>
    <w:p w:rsidR="00653C92" w:rsidRDefault="009554B7" w:rsidP="005938D4">
      <w:pPr>
        <w:tabs>
          <w:tab w:val="left" w:pos="5400"/>
        </w:tabs>
        <w:spacing w:line="276" w:lineRule="auto"/>
        <w:jc w:val="both"/>
        <w:rPr>
          <w:sz w:val="28"/>
          <w:szCs w:val="28"/>
        </w:rPr>
      </w:pPr>
      <w:r w:rsidRPr="00BC706E">
        <w:rPr>
          <w:sz w:val="28"/>
          <w:szCs w:val="28"/>
        </w:rPr>
        <w:t xml:space="preserve">        Данные методические рекомендации созданы для преподавателей с целью улучшения образовательного процесса, чтобы помочь избежать конфликтных ситуаций на занятиях. Они включают в себя классификацию условий поведения студентов, включают описание действий преподавателя по исправлению поведения студентов, предлагают меры экстренного педагогического воздействия в определенных ситуациях.</w:t>
      </w:r>
    </w:p>
    <w:p w:rsidR="00653C92" w:rsidRPr="00BC706E" w:rsidRDefault="00653C92" w:rsidP="005938D4">
      <w:pPr>
        <w:tabs>
          <w:tab w:val="left" w:pos="54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использовался материал периодических изданий «Среднее профессиональное образование» 2007-2009гг., «Специалист» 2008-2009 гг. и «Классный руководитель» 2009гг.</w:t>
      </w: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5D4139" w:rsidRPr="00BC706E" w:rsidRDefault="005D4139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4E1650" w:rsidRDefault="004E1650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</w:p>
    <w:p w:rsidR="004E1650" w:rsidRDefault="004E1650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</w:p>
    <w:p w:rsidR="00970007" w:rsidRPr="00BC706E" w:rsidRDefault="00970007" w:rsidP="005938D4">
      <w:pPr>
        <w:tabs>
          <w:tab w:val="left" w:pos="5400"/>
        </w:tabs>
        <w:spacing w:line="276" w:lineRule="auto"/>
        <w:jc w:val="center"/>
        <w:rPr>
          <w:b/>
          <w:sz w:val="28"/>
          <w:szCs w:val="28"/>
        </w:rPr>
      </w:pPr>
      <w:r w:rsidRPr="00BC706E">
        <w:rPr>
          <w:b/>
          <w:sz w:val="28"/>
          <w:szCs w:val="28"/>
        </w:rPr>
        <w:lastRenderedPageBreak/>
        <w:t>Литература:</w:t>
      </w:r>
    </w:p>
    <w:p w:rsidR="004E1650" w:rsidRPr="00BC706E" w:rsidRDefault="004E1650" w:rsidP="005938D4">
      <w:pPr>
        <w:tabs>
          <w:tab w:val="left" w:pos="5400"/>
        </w:tabs>
        <w:spacing w:line="276" w:lineRule="auto"/>
        <w:rPr>
          <w:b/>
          <w:sz w:val="28"/>
          <w:szCs w:val="28"/>
        </w:rPr>
      </w:pPr>
    </w:p>
    <w:p w:rsidR="009554B7" w:rsidRPr="00BC706E" w:rsidRDefault="009554B7" w:rsidP="005938D4">
      <w:pPr>
        <w:numPr>
          <w:ilvl w:val="0"/>
          <w:numId w:val="6"/>
        </w:numPr>
        <w:tabs>
          <w:tab w:val="left" w:pos="5400"/>
        </w:tabs>
        <w:spacing w:line="276" w:lineRule="auto"/>
        <w:ind w:left="714" w:hanging="357"/>
        <w:rPr>
          <w:sz w:val="28"/>
          <w:szCs w:val="28"/>
        </w:rPr>
      </w:pPr>
      <w:r w:rsidRPr="00BC706E">
        <w:rPr>
          <w:spacing w:val="4"/>
          <w:sz w:val="28"/>
          <w:szCs w:val="28"/>
        </w:rPr>
        <w:t>Абрамова Г.С. Общая психология. - М.: Издательский центр         «Академия»,</w:t>
      </w:r>
      <w:r w:rsidRPr="00BC706E">
        <w:rPr>
          <w:noProof/>
          <w:spacing w:val="4"/>
          <w:sz w:val="28"/>
          <w:szCs w:val="28"/>
        </w:rPr>
        <w:t xml:space="preserve"> </w:t>
      </w:r>
      <w:r w:rsidRPr="00BC706E">
        <w:rPr>
          <w:spacing w:val="4"/>
          <w:sz w:val="28"/>
          <w:szCs w:val="28"/>
        </w:rPr>
        <w:t>2003</w:t>
      </w:r>
    </w:p>
    <w:p w:rsidR="009554B7" w:rsidRPr="00BC706E" w:rsidRDefault="009554B7" w:rsidP="005938D4">
      <w:pPr>
        <w:widowControl w:val="0"/>
        <w:numPr>
          <w:ilvl w:val="0"/>
          <w:numId w:val="6"/>
        </w:numPr>
        <w:tabs>
          <w:tab w:val="left" w:pos="426"/>
        </w:tabs>
        <w:spacing w:line="276" w:lineRule="auto"/>
        <w:ind w:left="714" w:hanging="357"/>
        <w:jc w:val="both"/>
        <w:rPr>
          <w:color w:val="0F0F0F"/>
          <w:sz w:val="28"/>
          <w:szCs w:val="28"/>
        </w:rPr>
      </w:pPr>
      <w:proofErr w:type="spellStart"/>
      <w:r w:rsidRPr="00BC706E">
        <w:rPr>
          <w:color w:val="0F0F0F"/>
          <w:sz w:val="28"/>
          <w:szCs w:val="28"/>
        </w:rPr>
        <w:t>Зборовский</w:t>
      </w:r>
      <w:proofErr w:type="spellEnd"/>
      <w:r w:rsidRPr="00BC706E">
        <w:rPr>
          <w:color w:val="0F0F0F"/>
          <w:sz w:val="28"/>
          <w:szCs w:val="28"/>
        </w:rPr>
        <w:t xml:space="preserve"> Г.Е., Орлов Г. П. Социология. Учебник для гуманитарных вузов. – М.: </w:t>
      </w:r>
      <w:proofErr w:type="spellStart"/>
      <w:r w:rsidRPr="00BC706E">
        <w:rPr>
          <w:color w:val="0F0F0F"/>
          <w:sz w:val="28"/>
          <w:szCs w:val="28"/>
        </w:rPr>
        <w:t>Интерпракс</w:t>
      </w:r>
      <w:proofErr w:type="spellEnd"/>
      <w:r w:rsidRPr="00BC706E">
        <w:rPr>
          <w:color w:val="0F0F0F"/>
          <w:sz w:val="28"/>
          <w:szCs w:val="28"/>
        </w:rPr>
        <w:t xml:space="preserve">, 1995. </w:t>
      </w:r>
    </w:p>
    <w:p w:rsidR="00970007" w:rsidRPr="00BC706E" w:rsidRDefault="00970007" w:rsidP="005938D4">
      <w:pPr>
        <w:numPr>
          <w:ilvl w:val="0"/>
          <w:numId w:val="6"/>
        </w:numPr>
        <w:tabs>
          <w:tab w:val="left" w:pos="5400"/>
        </w:tabs>
        <w:spacing w:line="276" w:lineRule="auto"/>
        <w:rPr>
          <w:sz w:val="28"/>
          <w:szCs w:val="28"/>
        </w:rPr>
      </w:pPr>
      <w:r w:rsidRPr="00BC706E">
        <w:rPr>
          <w:sz w:val="28"/>
          <w:szCs w:val="28"/>
        </w:rPr>
        <w:t>Кривцова С.В. Тренинг: учитель и проблемы дисциплины. М.: Генезис, 2000.</w:t>
      </w:r>
    </w:p>
    <w:p w:rsidR="0052611A" w:rsidRPr="00BC706E" w:rsidRDefault="0052611A" w:rsidP="005938D4">
      <w:pPr>
        <w:spacing w:line="276" w:lineRule="auto"/>
        <w:rPr>
          <w:sz w:val="28"/>
          <w:szCs w:val="28"/>
        </w:rPr>
      </w:pPr>
    </w:p>
    <w:sectPr w:rsidR="0052611A" w:rsidRPr="00BC706E" w:rsidSect="00FD382C">
      <w:headerReference w:type="default" r:id="rId8"/>
      <w:type w:val="continuous"/>
      <w:pgSz w:w="11906" w:h="16838"/>
      <w:pgMar w:top="1134" w:right="851" w:bottom="1134" w:left="1701" w:header="709" w:footer="1701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CB" w:rsidRDefault="00E554CB" w:rsidP="00AF72BA">
      <w:r>
        <w:separator/>
      </w:r>
    </w:p>
  </w:endnote>
  <w:endnote w:type="continuationSeparator" w:id="1">
    <w:p w:rsidR="00E554CB" w:rsidRDefault="00E554CB" w:rsidP="00AF7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CB" w:rsidRDefault="00E554CB" w:rsidP="00AF72BA">
      <w:r>
        <w:separator/>
      </w:r>
    </w:p>
  </w:footnote>
  <w:footnote w:type="continuationSeparator" w:id="1">
    <w:p w:rsidR="00E554CB" w:rsidRDefault="00E554CB" w:rsidP="00AF7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91314"/>
      <w:docPartObj>
        <w:docPartGallery w:val="Page Numbers (Top of Page)"/>
        <w:docPartUnique/>
      </w:docPartObj>
    </w:sdtPr>
    <w:sdtContent>
      <w:p w:rsidR="004E1650" w:rsidRDefault="004E1650">
        <w:pPr>
          <w:pStyle w:val="a4"/>
          <w:jc w:val="center"/>
        </w:pPr>
        <w:fldSimple w:instr=" PAGE   \* MERGEFORMAT ">
          <w:r w:rsidR="00C86344">
            <w:rPr>
              <w:noProof/>
            </w:rPr>
            <w:t>12</w:t>
          </w:r>
        </w:fldSimple>
      </w:p>
    </w:sdtContent>
  </w:sdt>
  <w:p w:rsidR="004E1650" w:rsidRDefault="004E16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BE9"/>
    <w:multiLevelType w:val="hybridMultilevel"/>
    <w:tmpl w:val="85CA0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02F3D"/>
    <w:multiLevelType w:val="hybridMultilevel"/>
    <w:tmpl w:val="D07009C4"/>
    <w:lvl w:ilvl="0" w:tplc="470624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5C29C8"/>
    <w:multiLevelType w:val="hybridMultilevel"/>
    <w:tmpl w:val="0DA86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F48E5"/>
    <w:multiLevelType w:val="hybridMultilevel"/>
    <w:tmpl w:val="90E04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027C3"/>
    <w:multiLevelType w:val="hybridMultilevel"/>
    <w:tmpl w:val="2000011C"/>
    <w:lvl w:ilvl="0" w:tplc="12EC2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592A3E"/>
    <w:multiLevelType w:val="hybridMultilevel"/>
    <w:tmpl w:val="F9782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D03C2"/>
    <w:multiLevelType w:val="hybridMultilevel"/>
    <w:tmpl w:val="4AE2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A5096"/>
    <w:multiLevelType w:val="hybridMultilevel"/>
    <w:tmpl w:val="A67EAB30"/>
    <w:lvl w:ilvl="0" w:tplc="12EC2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74597F"/>
    <w:multiLevelType w:val="hybridMultilevel"/>
    <w:tmpl w:val="564AB2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BB6BCA"/>
    <w:multiLevelType w:val="hybridMultilevel"/>
    <w:tmpl w:val="035AD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9"/>
    <o:shapelayout v:ext="edit">
      <o:rules v:ext="edit">
        <o:r id="V:Rule2" type="connector" idref="#_x0000_s2049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0007"/>
    <w:rsid w:val="00010572"/>
    <w:rsid w:val="00072675"/>
    <w:rsid w:val="000965C5"/>
    <w:rsid w:val="000B5037"/>
    <w:rsid w:val="000C3E77"/>
    <w:rsid w:val="000E5AA8"/>
    <w:rsid w:val="00105C0B"/>
    <w:rsid w:val="00117F1D"/>
    <w:rsid w:val="00154B3B"/>
    <w:rsid w:val="001A1875"/>
    <w:rsid w:val="002570B1"/>
    <w:rsid w:val="002B67A4"/>
    <w:rsid w:val="002E5681"/>
    <w:rsid w:val="003C0DBF"/>
    <w:rsid w:val="004E1650"/>
    <w:rsid w:val="005108A5"/>
    <w:rsid w:val="005216EA"/>
    <w:rsid w:val="0052611A"/>
    <w:rsid w:val="00566100"/>
    <w:rsid w:val="0058132A"/>
    <w:rsid w:val="00582625"/>
    <w:rsid w:val="005938D4"/>
    <w:rsid w:val="005D2E95"/>
    <w:rsid w:val="005D4139"/>
    <w:rsid w:val="00653C92"/>
    <w:rsid w:val="0066421F"/>
    <w:rsid w:val="00666D90"/>
    <w:rsid w:val="00675E03"/>
    <w:rsid w:val="00684CBF"/>
    <w:rsid w:val="00692CF5"/>
    <w:rsid w:val="006B50D5"/>
    <w:rsid w:val="006F6E15"/>
    <w:rsid w:val="0070483E"/>
    <w:rsid w:val="0080658D"/>
    <w:rsid w:val="00832F7D"/>
    <w:rsid w:val="008A06BC"/>
    <w:rsid w:val="009261E5"/>
    <w:rsid w:val="00931618"/>
    <w:rsid w:val="00951867"/>
    <w:rsid w:val="009554B7"/>
    <w:rsid w:val="00970007"/>
    <w:rsid w:val="00A56A49"/>
    <w:rsid w:val="00A57A4D"/>
    <w:rsid w:val="00AF72BA"/>
    <w:rsid w:val="00B85C4B"/>
    <w:rsid w:val="00B961F7"/>
    <w:rsid w:val="00BC4B09"/>
    <w:rsid w:val="00BC706E"/>
    <w:rsid w:val="00C05A68"/>
    <w:rsid w:val="00C34485"/>
    <w:rsid w:val="00C86344"/>
    <w:rsid w:val="00CD337F"/>
    <w:rsid w:val="00CD56E3"/>
    <w:rsid w:val="00CF3EA3"/>
    <w:rsid w:val="00D25F4F"/>
    <w:rsid w:val="00E2068D"/>
    <w:rsid w:val="00E40A76"/>
    <w:rsid w:val="00E554CB"/>
    <w:rsid w:val="00E66890"/>
    <w:rsid w:val="00E74812"/>
    <w:rsid w:val="00EA322F"/>
    <w:rsid w:val="00ED4268"/>
    <w:rsid w:val="00F41173"/>
    <w:rsid w:val="00F45757"/>
    <w:rsid w:val="00FD3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00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8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F72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72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7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72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AF72BA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AF72BA"/>
    <w:rPr>
      <w:rFonts w:eastAsiaTheme="minorEastAsia"/>
    </w:rPr>
  </w:style>
  <w:style w:type="character" w:styleId="aa">
    <w:name w:val="line number"/>
    <w:basedOn w:val="a0"/>
    <w:uiPriority w:val="99"/>
    <w:semiHidden/>
    <w:unhideWhenUsed/>
    <w:rsid w:val="005813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ABFD1-56E0-4AB6-8ABF-02F1E77F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2</Pages>
  <Words>2105</Words>
  <Characters>1200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бутик</dc:creator>
  <cp:keywords/>
  <dc:description/>
  <cp:lastModifiedBy>CSKA</cp:lastModifiedBy>
  <cp:revision>36</cp:revision>
  <cp:lastPrinted>2011-05-04T15:40:00Z</cp:lastPrinted>
  <dcterms:created xsi:type="dcterms:W3CDTF">2010-11-18T06:46:00Z</dcterms:created>
  <dcterms:modified xsi:type="dcterms:W3CDTF">2011-05-05T14:33:00Z</dcterms:modified>
</cp:coreProperties>
</file>